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53" w:rsidRDefault="00AA0692">
      <w:r>
        <w:t>Ú</w:t>
      </w:r>
      <w:r w:rsidR="00EE7977">
        <w:t>koly pro 6. Ročník , anglický jazyk, skupina p.učitele Dvořáka</w:t>
      </w:r>
      <w:r w:rsidR="006935D1">
        <w:t xml:space="preserve">               16.3.2020</w:t>
      </w:r>
    </w:p>
    <w:p w:rsidR="00EE7977" w:rsidRDefault="00EE7977">
      <w:r>
        <w:t>Zopakovat sloveso CAN- učebnice cv.2,3 str.59 ústně</w:t>
      </w:r>
    </w:p>
    <w:p w:rsidR="00EE7977" w:rsidRDefault="00EE7977">
      <w:r>
        <w:t>Písemně do schoolworku učebnice cv.4, str. 59</w:t>
      </w:r>
    </w:p>
    <w:p w:rsidR="00EE7977" w:rsidRDefault="00EE7977">
      <w:r>
        <w:t>Üstně cv.5, str.59- vytvořit otázku a odpovědět si na ní.</w:t>
      </w:r>
    </w:p>
    <w:p w:rsidR="00EE7977" w:rsidRDefault="00EE7977">
      <w:r>
        <w:t>Zkusit si zahrát hru na str.58 v učebnici- důraz na porozumění pokynů hry.</w:t>
      </w:r>
    </w:p>
    <w:p w:rsidR="007D5393" w:rsidRDefault="007D5393">
      <w:pPr>
        <w:rPr>
          <w:b/>
          <w:u w:val="single"/>
        </w:rPr>
      </w:pPr>
      <w:r w:rsidRPr="007D5393">
        <w:rPr>
          <w:b/>
          <w:u w:val="single"/>
        </w:rPr>
        <w:t xml:space="preserve"> Nové úkoly 23.3.2020</w:t>
      </w:r>
    </w:p>
    <w:p w:rsidR="007D5393" w:rsidRDefault="007D5393">
      <w:r>
        <w:t>Procvičení slovesa CAN: PS(pracovní sešit) str. 48+49- všechna cvičení</w:t>
      </w:r>
    </w:p>
    <w:p w:rsidR="007D5393" w:rsidRDefault="007D5393">
      <w:r>
        <w:t>Naučit se novou slovní zásobu PS 5/Culture str.77. Ke správné výslovnosti použijte internetový slovník s výslovností.</w:t>
      </w:r>
    </w:p>
    <w:p w:rsidR="007D5393" w:rsidRDefault="007D5393">
      <w:r>
        <w:t>Učebnice str. 60- přečíst a přeložit celý článek, rozhodnout, zda věty na začátku článku jsou pravdivé nebo ne.</w:t>
      </w:r>
    </w:p>
    <w:p w:rsidR="007D5393" w:rsidRDefault="007D5393">
      <w:r>
        <w:t>Do schoolworku cvičení 2 z učebnice str. 60 opsat otázky a doplnit odpovědi podle obsahu přečteného článku.</w:t>
      </w:r>
    </w:p>
    <w:p w:rsidR="00CA6544" w:rsidRDefault="00CA6544">
      <w:pPr>
        <w:rPr>
          <w:b/>
          <w:u w:val="single"/>
        </w:rPr>
      </w:pPr>
      <w:r>
        <w:rPr>
          <w:b/>
          <w:u w:val="single"/>
        </w:rPr>
        <w:t>30.3.2020 nové úkoly</w:t>
      </w:r>
    </w:p>
    <w:p w:rsidR="00CA6544" w:rsidRDefault="00CA6544">
      <w:r>
        <w:t>Příprava na Revision- učebnice cv.1, str. 62- doplnit předložky podle obrázku vedle(ústně)</w:t>
      </w:r>
    </w:p>
    <w:p w:rsidR="00CA6544" w:rsidRDefault="00CA6544">
      <w:r>
        <w:tab/>
      </w:r>
      <w:r>
        <w:tab/>
        <w:t xml:space="preserve">                             cv.2, str.62- zopakovat názvy budov(ústně)</w:t>
      </w:r>
    </w:p>
    <w:p w:rsidR="00CA6544" w:rsidRDefault="00CA6544">
      <w:r>
        <w:tab/>
      </w:r>
      <w:r>
        <w:tab/>
      </w:r>
      <w:r>
        <w:tab/>
      </w:r>
      <w:r>
        <w:tab/>
        <w:t>2b/62- písemně do schoolworku napsat 5 vět o obrázku (There is, are…..)</w:t>
      </w:r>
    </w:p>
    <w:p w:rsidR="00CA6544" w:rsidRDefault="00CA6544">
      <w:r>
        <w:t>Pracovní sešit – udělat všechna cvičení ze stran 50-51.</w:t>
      </w:r>
    </w:p>
    <w:p w:rsidR="004E03CD" w:rsidRDefault="004E03CD">
      <w:pPr>
        <w:rPr>
          <w:b/>
          <w:u w:val="single"/>
        </w:rPr>
      </w:pPr>
      <w:r w:rsidRPr="004E03CD">
        <w:rPr>
          <w:b/>
          <w:u w:val="single"/>
        </w:rPr>
        <w:t>6.4.2020 Další nové úkoly</w:t>
      </w:r>
    </w:p>
    <w:p w:rsidR="004E03CD" w:rsidRDefault="004E03CD">
      <w:r w:rsidRPr="004E03CD">
        <w:t>Zkuste</w:t>
      </w:r>
      <w:r>
        <w:t xml:space="preserve"> si udělat Unit 5 test- nemusíte tisknout, jen si napsat doplnění na papír. Příště Vám pošlu výsledky, abyste si test mohli zkontrolovat.</w:t>
      </w:r>
    </w:p>
    <w:p w:rsidR="004E03CD" w:rsidRDefault="004E03CD">
      <w:r>
        <w:t>Napsat do Vocabulary a naučit se nová slova PS str.77 A My friends</w:t>
      </w:r>
    </w:p>
    <w:p w:rsidR="00F70375" w:rsidRDefault="00F70375">
      <w:pPr>
        <w:rPr>
          <w:b/>
          <w:i/>
          <w:u w:val="single"/>
        </w:rPr>
      </w:pPr>
      <w:r>
        <w:rPr>
          <w:b/>
          <w:i/>
          <w:u w:val="single"/>
        </w:rPr>
        <w:t>Nové úkoly 13.4.</w:t>
      </w:r>
    </w:p>
    <w:p w:rsidR="00F70375" w:rsidRDefault="00F70375">
      <w:r>
        <w:t>Zopakovat si slovní zásobu k popisu osoby- učebnice cv. 1/64</w:t>
      </w:r>
    </w:p>
    <w:p w:rsidR="00F70375" w:rsidRDefault="00F70375">
      <w:r>
        <w:t>Zopakovat si  rozdíly a časování sloves „to be“ a „have got“- zelená tabulka v učebnici 3/65</w:t>
      </w:r>
    </w:p>
    <w:p w:rsidR="00F70375" w:rsidRDefault="00F70375">
      <w:r>
        <w:t>Do schoolworku doplň jména a napiš věty z cvičení 2/64.</w:t>
      </w:r>
    </w:p>
    <w:p w:rsidR="00F70375" w:rsidRDefault="00F70375">
      <w:r>
        <w:t>V pracov. sešitu udělej cvičení 1,2,/52 podle zadání.</w:t>
      </w:r>
    </w:p>
    <w:p w:rsidR="00DD7015" w:rsidRDefault="00DD7015">
      <w:pPr>
        <w:rPr>
          <w:b/>
          <w:i/>
          <w:u w:val="single"/>
        </w:rPr>
      </w:pPr>
      <w:r w:rsidRPr="00DD7015">
        <w:rPr>
          <w:b/>
          <w:i/>
          <w:u w:val="single"/>
        </w:rPr>
        <w:t>Další úkoly 19.4.2020</w:t>
      </w:r>
    </w:p>
    <w:p w:rsidR="00DD7015" w:rsidRDefault="00DD7015">
      <w:r>
        <w:lastRenderedPageBreak/>
        <w:t>Podle přiloženého souboru“výsledky Unit test 5“.</w:t>
      </w:r>
    </w:p>
    <w:p w:rsidR="00DD7015" w:rsidRDefault="00DD7015">
      <w:r>
        <w:t>Popiš do schoolworku osoby 1-4, cv. 4a, str 65 v učebnici podle uvedených slov:</w:t>
      </w:r>
    </w:p>
    <w:p w:rsidR="00DD7015" w:rsidRDefault="00DD7015">
      <w:r>
        <w:t>Number 1: He has got brown…………</w:t>
      </w:r>
    </w:p>
    <w:p w:rsidR="00DD7015" w:rsidRDefault="00DD7015">
      <w:r>
        <w:tab/>
        <w:t xml:space="preserve">      He is………………………</w:t>
      </w:r>
    </w:p>
    <w:p w:rsidR="00DD7015" w:rsidRDefault="00DD7015">
      <w:r>
        <w:t>Number 2: She has……………………….</w:t>
      </w:r>
    </w:p>
    <w:p w:rsidR="00DD7015" w:rsidRDefault="00DD7015">
      <w:r>
        <w:t>V prac. sešitu str. 53, cv. 4-7 podle zadaných instrukcí.</w:t>
      </w:r>
    </w:p>
    <w:p w:rsidR="00DD7015" w:rsidRDefault="00DD7015">
      <w:r>
        <w:t>Nová slovní zásoba PS 6 People ,B Saturday mening str. 77</w:t>
      </w:r>
    </w:p>
    <w:p w:rsidR="00DD7015" w:rsidRDefault="00DD7015">
      <w:r w:rsidRPr="008B01CB">
        <w:rPr>
          <w:b/>
        </w:rPr>
        <w:t>Ofotit a poslat na Teams</w:t>
      </w:r>
      <w:r>
        <w:t xml:space="preserve"> doplněné strany PS str. 52a53 a cv. 4a</w:t>
      </w:r>
      <w:r w:rsidR="008B01CB">
        <w:t>/65 ze schoolworku!!!!!.</w:t>
      </w:r>
    </w:p>
    <w:p w:rsidR="00BA1322" w:rsidRDefault="00BA1322">
      <w:pPr>
        <w:rPr>
          <w:b/>
          <w:i/>
          <w:sz w:val="28"/>
          <w:szCs w:val="28"/>
          <w:u w:val="single"/>
        </w:rPr>
      </w:pPr>
      <w:r w:rsidRPr="00BA1322">
        <w:rPr>
          <w:b/>
          <w:i/>
          <w:sz w:val="28"/>
          <w:szCs w:val="28"/>
          <w:u w:val="single"/>
        </w:rPr>
        <w:t>Úkoly na období 27.4.-30.4.2020</w:t>
      </w:r>
    </w:p>
    <w:p w:rsidR="00BA1322" w:rsidRDefault="00BA1322">
      <w:r w:rsidRPr="00BA1322">
        <w:t>Project- do schoolworku</w:t>
      </w:r>
      <w:r>
        <w:t xml:space="preserve"> napsat pět a více vět, kde popíšeš nejprve sebe, za druhé svého učitele angličtiny. Toto opět ofotit a poslat na Teams.</w:t>
      </w:r>
    </w:p>
    <w:p w:rsidR="00BA1322" w:rsidRDefault="00BA1322">
      <w:r>
        <w:t>Zopakování si slovní zásoby Saturday morning.</w:t>
      </w:r>
    </w:p>
    <w:p w:rsidR="00BA1322" w:rsidRDefault="00BA1322">
      <w:r>
        <w:t xml:space="preserve">Nastudování si nové látky: „Přítomný čas průběhový“ na internetu: </w:t>
      </w:r>
      <w:hyperlink r:id="rId6" w:history="1">
        <w:r w:rsidRPr="004F691B">
          <w:rPr>
            <w:rStyle w:val="Hypertextovodkaz"/>
          </w:rPr>
          <w:t>https://www.youtube.com/watch?v=h8V6YPJ8ido</w:t>
        </w:r>
      </w:hyperlink>
    </w:p>
    <w:p w:rsidR="00BA1322" w:rsidRDefault="00BA1322">
      <w:r>
        <w:t>Můžeš k lepšímu porozumění navštívit na you tube více stránek s touto látkou.</w:t>
      </w:r>
    </w:p>
    <w:p w:rsidR="00BA1322" w:rsidRPr="003F1B6C" w:rsidRDefault="00BA1322">
      <w:pPr>
        <w:rPr>
          <w:b/>
          <w:sz w:val="28"/>
          <w:szCs w:val="28"/>
          <w:u w:val="single"/>
        </w:rPr>
      </w:pPr>
      <w:r w:rsidRPr="003F1B6C">
        <w:rPr>
          <w:b/>
          <w:sz w:val="28"/>
          <w:szCs w:val="28"/>
          <w:u w:val="single"/>
        </w:rPr>
        <w:t>Připomínám žákům, kteří si ještě nezvykli komunikovat s učiteli a posílat jim domácí úkoly, že v případném konečném známkování</w:t>
      </w:r>
      <w:r w:rsidR="003F1B6C" w:rsidRPr="003F1B6C">
        <w:rPr>
          <w:b/>
          <w:sz w:val="28"/>
          <w:szCs w:val="28"/>
          <w:u w:val="single"/>
        </w:rPr>
        <w:t xml:space="preserve">, </w:t>
      </w:r>
      <w:r w:rsidRPr="003F1B6C">
        <w:rPr>
          <w:b/>
          <w:sz w:val="28"/>
          <w:szCs w:val="28"/>
          <w:u w:val="single"/>
        </w:rPr>
        <w:t xml:space="preserve"> znamená každý nesplněný a neposlaný úkol známku </w:t>
      </w:r>
      <w:r w:rsidR="003F1B6C" w:rsidRPr="003F1B6C">
        <w:rPr>
          <w:b/>
          <w:sz w:val="28"/>
          <w:szCs w:val="28"/>
          <w:u w:val="single"/>
        </w:rPr>
        <w:t>5.</w:t>
      </w:r>
    </w:p>
    <w:p w:rsidR="00CA6544" w:rsidRDefault="005540B6">
      <w:pPr>
        <w:rPr>
          <w:b/>
          <w:color w:val="00B050"/>
          <w:sz w:val="28"/>
          <w:szCs w:val="28"/>
          <w:u w:val="single"/>
        </w:rPr>
      </w:pPr>
      <w:r w:rsidRPr="005540B6">
        <w:rPr>
          <w:b/>
          <w:color w:val="00B050"/>
          <w:sz w:val="28"/>
          <w:szCs w:val="28"/>
          <w:u w:val="single"/>
        </w:rPr>
        <w:t>Úkoly na období 4.5.-7.5.2020</w:t>
      </w:r>
    </w:p>
    <w:p w:rsidR="005540B6" w:rsidRDefault="005540B6">
      <w:pPr>
        <w:rPr>
          <w:sz w:val="24"/>
          <w:szCs w:val="24"/>
        </w:rPr>
      </w:pPr>
      <w:r w:rsidRPr="005540B6">
        <w:rPr>
          <w:sz w:val="24"/>
          <w:szCs w:val="24"/>
        </w:rPr>
        <w:t>Nová gramatika</w:t>
      </w:r>
      <w:r>
        <w:rPr>
          <w:sz w:val="24"/>
          <w:szCs w:val="24"/>
        </w:rPr>
        <w:t xml:space="preserve"> – zápis do schoolworku</w:t>
      </w:r>
    </w:p>
    <w:p w:rsidR="005540B6" w:rsidRDefault="005540B6">
      <w:pPr>
        <w:rPr>
          <w:sz w:val="28"/>
          <w:szCs w:val="28"/>
        </w:rPr>
      </w:pPr>
      <w:r w:rsidRPr="005540B6">
        <w:rPr>
          <w:b/>
          <w:color w:val="FF0000"/>
          <w:sz w:val="28"/>
          <w:szCs w:val="28"/>
        </w:rPr>
        <w:t>Přítomný čas průběhový</w:t>
      </w:r>
    </w:p>
    <w:p w:rsidR="005540B6" w:rsidRDefault="005540B6">
      <w:r>
        <w:t>Vyjadřuje, co se právě děje: Já teď snídám. My teď píšeme, Ona dneska hraje volejbal. (O všech větách říkáme, že se to dělá právě teď.</w:t>
      </w:r>
    </w:p>
    <w:p w:rsidR="005540B6" w:rsidRDefault="005540B6">
      <w:r>
        <w:t>Rozdíl mezi prostým a průběhovým přítomným časem: já právě teď jdu.ALE Já každý den chodím.</w:t>
      </w:r>
    </w:p>
    <w:p w:rsidR="005540B6" w:rsidRDefault="005540B6">
      <w:r>
        <w:t xml:space="preserve">Jak tvoříme přítomný </w:t>
      </w:r>
      <w:r w:rsidR="007F565A">
        <w:t>průběhový čas:</w:t>
      </w:r>
    </w:p>
    <w:p w:rsidR="007F565A" w:rsidRDefault="007F565A">
      <w:r w:rsidRPr="007F565A">
        <w:rPr>
          <w:color w:val="1F497D" w:themeColor="text2"/>
        </w:rPr>
        <w:t>OSOBA</w:t>
      </w:r>
      <w:r>
        <w:t>-</w:t>
      </w:r>
      <w:r w:rsidRPr="007F565A">
        <w:rPr>
          <w:color w:val="9BBB59" w:themeColor="accent3"/>
        </w:rPr>
        <w:t>to be</w:t>
      </w:r>
      <w:r>
        <w:t>-sloveso+</w:t>
      </w:r>
      <w:r w:rsidRPr="007F565A">
        <w:rPr>
          <w:color w:val="FF0000"/>
        </w:rPr>
        <w:t>ing</w:t>
      </w:r>
    </w:p>
    <w:p w:rsidR="007F565A" w:rsidRDefault="007F565A">
      <w:pPr>
        <w:rPr>
          <w:b/>
          <w:sz w:val="28"/>
          <w:szCs w:val="28"/>
        </w:rPr>
      </w:pPr>
      <w:r w:rsidRPr="007F565A">
        <w:rPr>
          <w:b/>
          <w:sz w:val="28"/>
          <w:szCs w:val="28"/>
        </w:rPr>
        <w:t xml:space="preserve">  </w:t>
      </w:r>
      <w:r w:rsidRPr="007F565A">
        <w:rPr>
          <w:b/>
          <w:color w:val="1F497D" w:themeColor="text2"/>
          <w:sz w:val="28"/>
          <w:szCs w:val="28"/>
        </w:rPr>
        <w:t>I</w:t>
      </w:r>
      <w:r w:rsidRPr="007F565A">
        <w:rPr>
          <w:b/>
          <w:sz w:val="28"/>
          <w:szCs w:val="28"/>
        </w:rPr>
        <w:t xml:space="preserve"> – </w:t>
      </w:r>
      <w:r w:rsidRPr="007F565A">
        <w:rPr>
          <w:b/>
          <w:color w:val="9BBB59" w:themeColor="accent3"/>
          <w:sz w:val="28"/>
          <w:szCs w:val="28"/>
        </w:rPr>
        <w:t>am</w:t>
      </w:r>
      <w:r w:rsidRPr="007F5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7F565A">
        <w:rPr>
          <w:b/>
          <w:sz w:val="28"/>
          <w:szCs w:val="28"/>
        </w:rPr>
        <w:t xml:space="preserve"> sitt</w:t>
      </w:r>
      <w:r w:rsidRPr="007F565A">
        <w:rPr>
          <w:b/>
          <w:color w:val="FF0000"/>
          <w:sz w:val="28"/>
          <w:szCs w:val="28"/>
        </w:rPr>
        <w:t>ing</w:t>
      </w:r>
      <w:r>
        <w:rPr>
          <w:b/>
          <w:color w:val="FF0000"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Já právě teď sedím.</w:t>
      </w:r>
    </w:p>
    <w:p w:rsidR="007F565A" w:rsidRDefault="007F565A">
      <w:pPr>
        <w:rPr>
          <w:sz w:val="28"/>
          <w:szCs w:val="28"/>
        </w:rPr>
      </w:pPr>
      <w:r>
        <w:rPr>
          <w:sz w:val="28"/>
          <w:szCs w:val="28"/>
        </w:rPr>
        <w:t>You are sitting. Ty právě teď sedíš.</w:t>
      </w:r>
    </w:p>
    <w:p w:rsidR="007F565A" w:rsidRPr="00981F41" w:rsidRDefault="007F565A">
      <w:pPr>
        <w:rPr>
          <w:sz w:val="24"/>
          <w:szCs w:val="24"/>
        </w:rPr>
      </w:pPr>
      <w:r w:rsidRPr="00981F41">
        <w:rPr>
          <w:sz w:val="24"/>
          <w:szCs w:val="24"/>
        </w:rPr>
        <w:lastRenderedPageBreak/>
        <w:t>He is sitting.-On teď sedí.   She is sitting.Ona právě sedí. It is sitting. Ono právě sedí.</w:t>
      </w:r>
    </w:p>
    <w:p w:rsidR="007F565A" w:rsidRPr="00981F41" w:rsidRDefault="007F565A">
      <w:pPr>
        <w:rPr>
          <w:sz w:val="24"/>
          <w:szCs w:val="24"/>
        </w:rPr>
      </w:pPr>
      <w:r w:rsidRPr="00981F41">
        <w:rPr>
          <w:sz w:val="24"/>
          <w:szCs w:val="24"/>
        </w:rPr>
        <w:t xml:space="preserve">We are sitting, My snídáme. You are sitting. Vy právě </w:t>
      </w:r>
      <w:r w:rsidR="00981F41" w:rsidRPr="00981F41">
        <w:rPr>
          <w:sz w:val="24"/>
          <w:szCs w:val="24"/>
        </w:rPr>
        <w:t>sedíte. They are sitting. Oni sedí.</w:t>
      </w:r>
    </w:p>
    <w:p w:rsidR="00981F41" w:rsidRDefault="00981F41">
      <w:pPr>
        <w:rPr>
          <w:sz w:val="24"/>
          <w:szCs w:val="24"/>
        </w:rPr>
      </w:pPr>
      <w:r w:rsidRPr="00981F41">
        <w:rPr>
          <w:sz w:val="24"/>
          <w:szCs w:val="24"/>
        </w:rPr>
        <w:t>Všechny anglické tvary slovesa to be mohou být zkrácené: I am-I’m, you are-you’re, he is –he’s atd.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Pozor změna: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Read+ing-reading(play, do, go, buy, walk, watt, finish, listen……..)-beze změny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Put+ing- putting(sit, get, run, stop, shop, swim…..) zdvojujeme poslední písmeno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Have+ing- having( drive,dance, make, write, live, lie……….) vynecháváme poslední e</w:t>
      </w:r>
    </w:p>
    <w:p w:rsidR="00981F41" w:rsidRDefault="00981F41" w:rsidP="00981F4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udovat tabulku 3a/67 v</w:t>
      </w:r>
      <w:r w:rsidR="00571ADF">
        <w:rPr>
          <w:sz w:val="28"/>
          <w:szCs w:val="28"/>
        </w:rPr>
        <w:t> </w:t>
      </w:r>
      <w:r>
        <w:rPr>
          <w:sz w:val="28"/>
          <w:szCs w:val="28"/>
        </w:rPr>
        <w:t>učebnici</w:t>
      </w:r>
    </w:p>
    <w:p w:rsidR="00571ADF" w:rsidRDefault="00571ADF" w:rsidP="00981F4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schoolworku cv. 4/67-doplnit –ofotit-poslat na teams</w:t>
      </w:r>
    </w:p>
    <w:p w:rsidR="00C24163" w:rsidRDefault="00C24163" w:rsidP="00C24163">
      <w:pPr>
        <w:rPr>
          <w:color w:val="00B050"/>
          <w:sz w:val="28"/>
          <w:szCs w:val="28"/>
        </w:rPr>
      </w:pPr>
      <w:r w:rsidRPr="00C24163">
        <w:rPr>
          <w:color w:val="00B050"/>
          <w:sz w:val="28"/>
          <w:szCs w:val="28"/>
        </w:rPr>
        <w:t>Další úkoly na dny 11.5.2020</w:t>
      </w:r>
      <w:r>
        <w:rPr>
          <w:color w:val="00B050"/>
          <w:sz w:val="28"/>
          <w:szCs w:val="28"/>
        </w:rPr>
        <w:t>-15.5.2020</w:t>
      </w:r>
    </w:p>
    <w:p w:rsidR="00C24163" w:rsidRDefault="00C24163" w:rsidP="00C24163">
      <w:r>
        <w:t xml:space="preserve">Znovu si připomenout, co to znamená přítomný čas průběhový( právě teď) a jak se tvoří( nezapomenou na sloveso </w:t>
      </w:r>
      <w:r w:rsidRPr="00C24163">
        <w:rPr>
          <w:color w:val="C00000"/>
        </w:rPr>
        <w:t>to be</w:t>
      </w:r>
      <w:r>
        <w:t xml:space="preserve">) I </w:t>
      </w:r>
      <w:r w:rsidRPr="00C24163">
        <w:rPr>
          <w:color w:val="C00000"/>
        </w:rPr>
        <w:t>am</w:t>
      </w:r>
      <w:r>
        <w:t xml:space="preserve"> sitting, you </w:t>
      </w:r>
      <w:r w:rsidRPr="00C24163">
        <w:rPr>
          <w:color w:val="C00000"/>
        </w:rPr>
        <w:t>are</w:t>
      </w:r>
      <w:r>
        <w:t xml:space="preserve"> sitting, he </w:t>
      </w:r>
      <w:r w:rsidRPr="00C24163">
        <w:rPr>
          <w:color w:val="C00000"/>
        </w:rPr>
        <w:t>is</w:t>
      </w:r>
      <w:r>
        <w:t xml:space="preserve"> sitting………….</w:t>
      </w:r>
    </w:p>
    <w:p w:rsidR="00C24163" w:rsidRDefault="00C24163" w:rsidP="00C24163">
      <w:r>
        <w:t>Přečíst a přeložit článek v učebnici str. 66 a do cvičení 2 doplň jména, kdo to právě teď dělá.</w:t>
      </w:r>
    </w:p>
    <w:p w:rsidR="00C24163" w:rsidRDefault="00C24163" w:rsidP="00C24163">
      <w:pPr>
        <w:rPr>
          <w:color w:val="0070C0"/>
        </w:rPr>
      </w:pPr>
      <w:r w:rsidRPr="00C24163">
        <w:rPr>
          <w:color w:val="0070C0"/>
        </w:rPr>
        <w:t>Do shoolworku doplněné věty z tohoto cvičení napiš, ofoť a pošli na teams</w:t>
      </w:r>
      <w:r>
        <w:rPr>
          <w:color w:val="0070C0"/>
        </w:rPr>
        <w:t>.</w:t>
      </w:r>
    </w:p>
    <w:p w:rsidR="00C24163" w:rsidRDefault="00F85293" w:rsidP="00C24163">
      <w:pPr>
        <w:rPr>
          <w:color w:val="C00000"/>
        </w:rPr>
      </w:pPr>
      <w:r w:rsidRPr="00F85293">
        <w:rPr>
          <w:color w:val="C00000"/>
        </w:rPr>
        <w:t>Připomínám opět, že od každého bych už měl mít celkem čtyři poslané úkoly. Jsou žáci, kteří mají u mě v klasifikačním listu tři pětky, protože mi neposlali ještě nic. Pozor na závěrečné známkování!!!!!!</w:t>
      </w:r>
    </w:p>
    <w:p w:rsidR="00E25D3F" w:rsidRDefault="00E25D3F" w:rsidP="00C24163">
      <w:pPr>
        <w:rPr>
          <w:color w:val="00B050"/>
          <w:sz w:val="28"/>
          <w:szCs w:val="28"/>
        </w:rPr>
      </w:pPr>
      <w:r w:rsidRPr="00C24163">
        <w:rPr>
          <w:color w:val="00B050"/>
          <w:sz w:val="28"/>
          <w:szCs w:val="28"/>
        </w:rPr>
        <w:t>Další úkoly na dny 1</w:t>
      </w:r>
      <w:r>
        <w:rPr>
          <w:color w:val="00B050"/>
          <w:sz w:val="28"/>
          <w:szCs w:val="28"/>
        </w:rPr>
        <w:t>8</w:t>
      </w:r>
      <w:r w:rsidRPr="00C24163">
        <w:rPr>
          <w:color w:val="00B050"/>
          <w:sz w:val="28"/>
          <w:szCs w:val="28"/>
        </w:rPr>
        <w:t>.5.2020</w:t>
      </w:r>
      <w:r>
        <w:rPr>
          <w:color w:val="00B050"/>
          <w:sz w:val="28"/>
          <w:szCs w:val="28"/>
        </w:rPr>
        <w:t>-22.5.2020</w:t>
      </w:r>
    </w:p>
    <w:p w:rsidR="00E25D3F" w:rsidRDefault="00E25D3F" w:rsidP="00C24163">
      <w:r w:rsidRPr="00E25D3F">
        <w:t>Napsat do vocabulary a naučit se novou slovní zásobu</w:t>
      </w:r>
      <w:r>
        <w:t>: PS C/79 Are we going to the shops?</w:t>
      </w:r>
    </w:p>
    <w:p w:rsidR="00E25D3F" w:rsidRPr="00E25D3F" w:rsidRDefault="00E25D3F" w:rsidP="00C24163">
      <w:r>
        <w:t xml:space="preserve">Zápis do schoolworku: </w:t>
      </w:r>
      <w:r w:rsidRPr="00E25D3F">
        <w:rPr>
          <w:color w:val="0070C0"/>
          <w:sz w:val="28"/>
          <w:szCs w:val="28"/>
        </w:rPr>
        <w:t>Zápor přítomného času průběhového</w:t>
      </w:r>
    </w:p>
    <w:p w:rsidR="00E25D3F" w:rsidRDefault="00E25D3F" w:rsidP="00C24163">
      <w:pPr>
        <w:rPr>
          <w:color w:val="0070C0"/>
        </w:rPr>
      </w:pPr>
      <w:r>
        <w:rPr>
          <w:color w:val="0070C0"/>
        </w:rPr>
        <w:t>I am not sitting ( já teď nesedím)</w:t>
      </w:r>
      <w:r>
        <w:rPr>
          <w:color w:val="0070C0"/>
        </w:rPr>
        <w:tab/>
      </w:r>
      <w:r>
        <w:rPr>
          <w:color w:val="0070C0"/>
        </w:rPr>
        <w:tab/>
        <w:t>We are not sitting( My právě nesedíme)</w:t>
      </w:r>
      <w:r w:rsidRPr="00E25D3F">
        <w:rPr>
          <w:color w:val="0070C0"/>
        </w:rPr>
        <w:t xml:space="preserve"> </w:t>
      </w:r>
    </w:p>
    <w:p w:rsidR="00E25D3F" w:rsidRDefault="00E25D3F" w:rsidP="00C24163">
      <w:pPr>
        <w:rPr>
          <w:color w:val="0070C0"/>
        </w:rPr>
      </w:pPr>
      <w:r>
        <w:rPr>
          <w:color w:val="0070C0"/>
        </w:rPr>
        <w:t>You are not sitting( Ty teď nesedíš)</w:t>
      </w:r>
      <w:r>
        <w:rPr>
          <w:color w:val="0070C0"/>
        </w:rPr>
        <w:tab/>
      </w:r>
      <w:r>
        <w:rPr>
          <w:color w:val="0070C0"/>
        </w:rPr>
        <w:tab/>
        <w:t>You are not sitting (Vy právě teď nesedíte)</w:t>
      </w:r>
    </w:p>
    <w:p w:rsidR="00E25D3F" w:rsidRDefault="00E25D3F" w:rsidP="00C24163">
      <w:pPr>
        <w:rPr>
          <w:color w:val="0070C0"/>
        </w:rPr>
      </w:pPr>
      <w:r>
        <w:rPr>
          <w:color w:val="0070C0"/>
        </w:rPr>
        <w:t>He, She, I tis not sitting( On, Ona, To nesedí)        They are not sitting (Oni nesedí)</w:t>
      </w:r>
    </w:p>
    <w:p w:rsidR="00E25D3F" w:rsidRDefault="00E25D3F" w:rsidP="00C24163">
      <w:r>
        <w:t>Všude se mohou použít zkrácené tvary</w:t>
      </w:r>
      <w:r w:rsidR="00EF1DAF">
        <w:t>: You aren’t sitting, He isn’t siting, We aren’t sitting…..</w:t>
      </w:r>
    </w:p>
    <w:p w:rsidR="00EF1DAF" w:rsidRPr="00E25D3F" w:rsidRDefault="00EF1DAF" w:rsidP="00C24163">
      <w:r>
        <w:t>V prac. sešitě doplnit cv. 3/54 a celou stranu 55 vše ofotit a poslat na teams.</w:t>
      </w:r>
    </w:p>
    <w:sectPr w:rsidR="00EF1DAF" w:rsidRPr="00E25D3F" w:rsidSect="00377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116"/>
    <w:multiLevelType w:val="hybridMultilevel"/>
    <w:tmpl w:val="B7920180"/>
    <w:lvl w:ilvl="0" w:tplc="D8A03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E7977"/>
    <w:rsid w:val="00076C8B"/>
    <w:rsid w:val="00377053"/>
    <w:rsid w:val="003F1B6C"/>
    <w:rsid w:val="004E03CD"/>
    <w:rsid w:val="005540B6"/>
    <w:rsid w:val="00571ADF"/>
    <w:rsid w:val="00584DC9"/>
    <w:rsid w:val="005F6418"/>
    <w:rsid w:val="006935D1"/>
    <w:rsid w:val="006D7B5E"/>
    <w:rsid w:val="00796C25"/>
    <w:rsid w:val="007D5393"/>
    <w:rsid w:val="007E2A68"/>
    <w:rsid w:val="007F565A"/>
    <w:rsid w:val="008B01CB"/>
    <w:rsid w:val="008C590D"/>
    <w:rsid w:val="00981F41"/>
    <w:rsid w:val="00A676B1"/>
    <w:rsid w:val="00AA0692"/>
    <w:rsid w:val="00AC1C00"/>
    <w:rsid w:val="00AD09C1"/>
    <w:rsid w:val="00BA1322"/>
    <w:rsid w:val="00C24163"/>
    <w:rsid w:val="00CA6544"/>
    <w:rsid w:val="00DD7015"/>
    <w:rsid w:val="00E25D3F"/>
    <w:rsid w:val="00EE7977"/>
    <w:rsid w:val="00EF1DAF"/>
    <w:rsid w:val="00F1610E"/>
    <w:rsid w:val="00F70375"/>
    <w:rsid w:val="00F8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0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132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1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8V6YPJ8i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7AB4-8F64-496D-89F8-7CF9BE0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3</cp:revision>
  <dcterms:created xsi:type="dcterms:W3CDTF">2020-03-16T12:39:00Z</dcterms:created>
  <dcterms:modified xsi:type="dcterms:W3CDTF">2020-05-17T09:51:00Z</dcterms:modified>
</cp:coreProperties>
</file>